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480D" w14:textId="5A35BFDD" w:rsidR="004D43BE" w:rsidRDefault="004D43BE" w:rsidP="00A954BF"/>
    <w:p w14:paraId="341F5634" w14:textId="4995248B" w:rsidR="0040166F" w:rsidRPr="00B3351F" w:rsidRDefault="00A954BF" w:rsidP="00B3351F">
      <w:pPr>
        <w:jc w:val="center"/>
        <w:rPr>
          <w:b/>
          <w:bCs/>
          <w:i/>
          <w:iCs/>
        </w:rPr>
        <w:sectPr w:rsidR="0040166F" w:rsidRPr="00B3351F" w:rsidSect="00BA38AD">
          <w:footerReference w:type="default" r:id="rId8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 w:rsidRPr="00B3351F">
        <w:rPr>
          <w:b/>
          <w:bCs/>
          <w:i/>
          <w:iCs/>
          <w:highlight w:val="cyan"/>
        </w:rPr>
        <w:t xml:space="preserve">KESİRLER TEKRAR </w:t>
      </w:r>
      <w:proofErr w:type="gramStart"/>
      <w:r w:rsidR="00BA38AD" w:rsidRPr="00B3351F">
        <w:rPr>
          <w:b/>
          <w:bCs/>
          <w:i/>
          <w:iCs/>
          <w:highlight w:val="cyan"/>
        </w:rPr>
        <w:t>K</w:t>
      </w:r>
      <w:r w:rsidR="00B3351F">
        <w:rPr>
          <w:b/>
          <w:bCs/>
          <w:i/>
          <w:iCs/>
          <w:highlight w:val="cyan"/>
        </w:rPr>
        <w:t>A</w:t>
      </w:r>
      <w:r w:rsidR="00BA38AD" w:rsidRPr="00B3351F">
        <w:rPr>
          <w:b/>
          <w:bCs/>
          <w:i/>
          <w:iCs/>
          <w:highlight w:val="cyan"/>
        </w:rPr>
        <w:t>ĞID</w:t>
      </w:r>
      <w:r w:rsidR="00B3351F" w:rsidRPr="00B3351F">
        <w:rPr>
          <w:b/>
          <w:bCs/>
          <w:i/>
          <w:iCs/>
          <w:highlight w:val="cyan"/>
        </w:rPr>
        <w:t>I</w:t>
      </w:r>
      <w:proofErr w:type="gramEnd"/>
    </w:p>
    <w:p w14:paraId="0CBB115F" w14:textId="21E48FFC" w:rsidR="00A954BF" w:rsidRDefault="0040166F" w:rsidP="00A954BF">
      <w:r>
        <w:rPr>
          <w:noProof/>
        </w:rPr>
        <w:drawing>
          <wp:inline distT="0" distB="0" distL="0" distR="0" wp14:anchorId="58747449" wp14:editId="2F2FE1CC">
            <wp:extent cx="3330575" cy="2352040"/>
            <wp:effectExtent l="0" t="0" r="0" b="0"/>
            <wp:docPr id="21243226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226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5983" w14:textId="2584384C" w:rsidR="0040166F" w:rsidRDefault="0040166F" w:rsidP="00A954BF">
      <w:r>
        <w:rPr>
          <w:noProof/>
        </w:rPr>
        <w:drawing>
          <wp:inline distT="0" distB="0" distL="0" distR="0" wp14:anchorId="5C708D21" wp14:editId="2160EFFC">
            <wp:extent cx="3330575" cy="2126615"/>
            <wp:effectExtent l="0" t="0" r="0" b="0"/>
            <wp:docPr id="4926098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09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D2D" w14:textId="06BAED75" w:rsidR="0040166F" w:rsidRDefault="0040166F" w:rsidP="00A954BF">
      <w:r>
        <w:rPr>
          <w:noProof/>
        </w:rPr>
        <w:drawing>
          <wp:inline distT="0" distB="0" distL="0" distR="0" wp14:anchorId="4C345CB2" wp14:editId="48F4594F">
            <wp:extent cx="3330575" cy="1135380"/>
            <wp:effectExtent l="0" t="0" r="0" b="0"/>
            <wp:docPr id="11546640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64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E0A5" w14:textId="77777777" w:rsidR="0040166F" w:rsidRDefault="0040166F" w:rsidP="00A954BF"/>
    <w:p w14:paraId="340E2C3B" w14:textId="4B1493BD" w:rsidR="0040166F" w:rsidRDefault="00B3351F" w:rsidP="00A954BF">
      <w:r>
        <w:rPr>
          <w:noProof/>
        </w:rPr>
        <w:t>+</w:t>
      </w:r>
      <w:r w:rsidR="0040166F">
        <w:rPr>
          <w:noProof/>
        </w:rPr>
        <w:drawing>
          <wp:inline distT="0" distB="0" distL="0" distR="0" wp14:anchorId="649410CB" wp14:editId="6C363677">
            <wp:extent cx="3330575" cy="2581275"/>
            <wp:effectExtent l="0" t="0" r="0" b="0"/>
            <wp:docPr id="1555275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7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1455" w14:textId="77777777" w:rsidR="0040166F" w:rsidRDefault="0040166F" w:rsidP="00A954BF"/>
    <w:p w14:paraId="001D28A0" w14:textId="07550B42" w:rsidR="0040166F" w:rsidRDefault="00B3351F" w:rsidP="00A954BF">
      <w:r>
        <w:rPr>
          <w:noProof/>
        </w:rPr>
        <w:drawing>
          <wp:inline distT="0" distB="0" distL="0" distR="0" wp14:anchorId="649D8B5C" wp14:editId="30F89262">
            <wp:extent cx="3330575" cy="737870"/>
            <wp:effectExtent l="0" t="0" r="0" b="0"/>
            <wp:docPr id="11349261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6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64CE" w14:textId="77777777" w:rsidR="0040166F" w:rsidRDefault="0040166F" w:rsidP="00A954BF"/>
    <w:p w14:paraId="56ACE19D" w14:textId="355CAB5A" w:rsidR="0040166F" w:rsidRDefault="00B3351F" w:rsidP="00A954BF">
      <w:r>
        <w:rPr>
          <w:noProof/>
        </w:rPr>
        <w:drawing>
          <wp:inline distT="0" distB="0" distL="0" distR="0" wp14:anchorId="3F2662A7" wp14:editId="7253063B">
            <wp:extent cx="3330575" cy="2653030"/>
            <wp:effectExtent l="0" t="0" r="0" b="0"/>
            <wp:docPr id="18917902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902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9DB5" w14:textId="77777777" w:rsidR="00B3351F" w:rsidRDefault="00B3351F" w:rsidP="00A954BF">
      <w:pPr>
        <w:rPr>
          <w:noProof/>
        </w:rPr>
      </w:pPr>
    </w:p>
    <w:p w14:paraId="70A67C32" w14:textId="3BF24666" w:rsidR="0040166F" w:rsidRDefault="00B3351F" w:rsidP="00A954BF">
      <w:r>
        <w:rPr>
          <w:noProof/>
        </w:rPr>
        <w:drawing>
          <wp:inline distT="0" distB="0" distL="0" distR="0" wp14:anchorId="1A101591" wp14:editId="46D6DD3D">
            <wp:extent cx="3330575" cy="3140710"/>
            <wp:effectExtent l="0" t="0" r="0" b="0"/>
            <wp:docPr id="18809942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94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BC13" w14:textId="5ACCA1F0" w:rsidR="0040166F" w:rsidRDefault="00B3351F" w:rsidP="00A954BF">
      <w:r>
        <w:rPr>
          <w:noProof/>
        </w:rPr>
        <w:drawing>
          <wp:inline distT="0" distB="0" distL="0" distR="0" wp14:anchorId="776D4BA0" wp14:editId="0136DD7F">
            <wp:extent cx="3330575" cy="3686175"/>
            <wp:effectExtent l="0" t="0" r="0" b="0"/>
            <wp:docPr id="799061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6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3AA7" w14:textId="77777777" w:rsidR="0040166F" w:rsidRDefault="0040166F" w:rsidP="00A954BF"/>
    <w:p w14:paraId="3AAB85B3" w14:textId="3B5AA753" w:rsidR="0040166F" w:rsidRDefault="00B3351F" w:rsidP="00A954BF">
      <w:r>
        <w:rPr>
          <w:noProof/>
        </w:rPr>
        <w:drawing>
          <wp:inline distT="0" distB="0" distL="0" distR="0" wp14:anchorId="1FD1F37F" wp14:editId="5499A94E">
            <wp:extent cx="3352461" cy="4772025"/>
            <wp:effectExtent l="0" t="0" r="0" b="0"/>
            <wp:docPr id="11040983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983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621" cy="47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331B" w14:textId="77777777" w:rsidR="0040166F" w:rsidRDefault="0040166F" w:rsidP="00A954BF"/>
    <w:p w14:paraId="4FE9B1EA" w14:textId="181E8B60" w:rsidR="0040166F" w:rsidRDefault="00B3351F" w:rsidP="00B3351F">
      <w:pPr>
        <w:jc w:val="center"/>
      </w:pPr>
      <w:r>
        <w:rPr>
          <w:noProof/>
        </w:rPr>
        <w:drawing>
          <wp:inline distT="0" distB="0" distL="0" distR="0" wp14:anchorId="66D5AD1A" wp14:editId="1B2FB714">
            <wp:extent cx="1482988" cy="547565"/>
            <wp:effectExtent l="0" t="0" r="0" b="0"/>
            <wp:docPr id="18221940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94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9843" cy="5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06D7" w14:textId="353413B7" w:rsidR="0040166F" w:rsidRDefault="00D31EA3" w:rsidP="00A954BF">
      <w:r>
        <w:rPr>
          <w:noProof/>
        </w:rPr>
        <w:drawing>
          <wp:inline distT="0" distB="0" distL="0" distR="0" wp14:anchorId="29E51AE4" wp14:editId="43037F9F">
            <wp:extent cx="3330575" cy="4398010"/>
            <wp:effectExtent l="0" t="0" r="0" b="0"/>
            <wp:docPr id="9217007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00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272" w14:textId="260100DC" w:rsidR="00A954BF" w:rsidRDefault="00A954BF" w:rsidP="00A954BF"/>
    <w:p w14:paraId="4643E340" w14:textId="642B6763" w:rsidR="00A954BF" w:rsidRDefault="00D31EA3" w:rsidP="00D31EA3">
      <w:pPr>
        <w:jc w:val="center"/>
      </w:pPr>
      <w:r>
        <w:rPr>
          <w:noProof/>
        </w:rPr>
        <w:drawing>
          <wp:inline distT="0" distB="0" distL="0" distR="0" wp14:anchorId="702A1C73" wp14:editId="6C6CC8A8">
            <wp:extent cx="1690499" cy="216730"/>
            <wp:effectExtent l="0" t="0" r="0" b="0"/>
            <wp:docPr id="18433356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35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08" cy="22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437D" w14:textId="2AFA670D" w:rsidR="00A954BF" w:rsidRDefault="00D31EA3" w:rsidP="00A954BF">
      <w:r>
        <w:rPr>
          <w:noProof/>
        </w:rPr>
        <w:drawing>
          <wp:inline distT="0" distB="0" distL="0" distR="0" wp14:anchorId="635033AA" wp14:editId="784161F1">
            <wp:extent cx="3330575" cy="2838450"/>
            <wp:effectExtent l="0" t="0" r="0" b="0"/>
            <wp:docPr id="6488951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951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FF0B" w14:textId="0DC93C7C" w:rsidR="00BA38AD" w:rsidRDefault="00D31EA3" w:rsidP="00A954BF">
      <w:r>
        <w:rPr>
          <w:noProof/>
        </w:rPr>
        <w:drawing>
          <wp:inline distT="0" distB="0" distL="0" distR="0" wp14:anchorId="7C222B4C" wp14:editId="706B3094">
            <wp:extent cx="3330575" cy="2867025"/>
            <wp:effectExtent l="0" t="0" r="0" b="0"/>
            <wp:docPr id="7907608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60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3735" w14:textId="5E97BA3F" w:rsidR="00BA38AD" w:rsidRDefault="00BA38AD" w:rsidP="00A954BF"/>
    <w:p w14:paraId="39092383" w14:textId="01075E67" w:rsidR="00BA38AD" w:rsidRDefault="00D31EA3" w:rsidP="00A954BF">
      <w:r>
        <w:rPr>
          <w:noProof/>
        </w:rPr>
        <w:drawing>
          <wp:inline distT="0" distB="0" distL="0" distR="0" wp14:anchorId="12BD3C89" wp14:editId="19103261">
            <wp:extent cx="3330575" cy="3743325"/>
            <wp:effectExtent l="0" t="0" r="0" b="0"/>
            <wp:docPr id="8014285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285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E8A1" w14:textId="33DE6845" w:rsidR="00BA38AD" w:rsidRDefault="00BA38AD" w:rsidP="00A954BF"/>
    <w:p w14:paraId="3E067F58" w14:textId="45170C4F" w:rsidR="00BA38AD" w:rsidRDefault="00D31EA3" w:rsidP="00A954BF">
      <w:r>
        <w:rPr>
          <w:noProof/>
        </w:rPr>
        <w:drawing>
          <wp:inline distT="0" distB="0" distL="0" distR="0" wp14:anchorId="20400533" wp14:editId="11A53011">
            <wp:extent cx="3330575" cy="2766695"/>
            <wp:effectExtent l="0" t="0" r="0" b="0"/>
            <wp:docPr id="3787044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044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07C1" w14:textId="61371402" w:rsidR="00BA38AD" w:rsidRDefault="00D31EA3" w:rsidP="00A954BF">
      <w:r>
        <w:rPr>
          <w:noProof/>
        </w:rPr>
        <w:drawing>
          <wp:inline distT="0" distB="0" distL="0" distR="0" wp14:anchorId="1907829F" wp14:editId="0E55BF54">
            <wp:extent cx="3330575" cy="740410"/>
            <wp:effectExtent l="0" t="0" r="0" b="0"/>
            <wp:docPr id="15372128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128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C515" w14:textId="77777777" w:rsidR="00BA38AD" w:rsidRDefault="00BA38AD" w:rsidP="00A954BF"/>
    <w:p w14:paraId="56E5E19E" w14:textId="77777777" w:rsidR="00D31EA3" w:rsidRDefault="00D31EA3" w:rsidP="00A954BF">
      <w:pPr>
        <w:rPr>
          <w:noProof/>
        </w:rPr>
      </w:pPr>
    </w:p>
    <w:p w14:paraId="7089EE98" w14:textId="7B6B1A89" w:rsidR="00BA38AD" w:rsidRDefault="00D31EA3" w:rsidP="00A954BF">
      <w:r>
        <w:rPr>
          <w:noProof/>
        </w:rPr>
        <w:drawing>
          <wp:inline distT="0" distB="0" distL="0" distR="0" wp14:anchorId="280834D5" wp14:editId="512064FF">
            <wp:extent cx="3330575" cy="1774190"/>
            <wp:effectExtent l="0" t="0" r="0" b="0"/>
            <wp:docPr id="17756021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021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E64" w14:textId="77777777" w:rsidR="00BA38AD" w:rsidRDefault="00BA38AD" w:rsidP="00A954BF"/>
    <w:p w14:paraId="117FCB90" w14:textId="681A311A" w:rsidR="00BA38AD" w:rsidRDefault="00D31EA3" w:rsidP="00A954BF">
      <w:r>
        <w:rPr>
          <w:noProof/>
        </w:rPr>
        <w:drawing>
          <wp:inline distT="0" distB="0" distL="0" distR="0" wp14:anchorId="4FDA94C0" wp14:editId="7E5CEE96">
            <wp:extent cx="3330575" cy="2070100"/>
            <wp:effectExtent l="0" t="0" r="0" b="0"/>
            <wp:docPr id="2946835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835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41F4" w14:textId="0F8AC480" w:rsidR="00BA38AD" w:rsidRDefault="00BA38AD" w:rsidP="00A954BF"/>
    <w:p w14:paraId="385AF7A8" w14:textId="77777777" w:rsidR="00D31EA3" w:rsidRDefault="00D31EA3" w:rsidP="00A954BF">
      <w:pPr>
        <w:rPr>
          <w:noProof/>
        </w:rPr>
      </w:pPr>
    </w:p>
    <w:p w14:paraId="2C9B7228" w14:textId="4C0D614F" w:rsidR="00BA38AD" w:rsidRDefault="00D31EA3" w:rsidP="00A954BF">
      <w:r>
        <w:rPr>
          <w:noProof/>
        </w:rPr>
        <w:drawing>
          <wp:inline distT="0" distB="0" distL="0" distR="0" wp14:anchorId="2111F01C" wp14:editId="52FE28AB">
            <wp:extent cx="3330575" cy="1507490"/>
            <wp:effectExtent l="0" t="0" r="0" b="0"/>
            <wp:docPr id="4731337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37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7C2D" w14:textId="59A12E67" w:rsidR="00BA38AD" w:rsidRDefault="00BA38AD" w:rsidP="00A954BF"/>
    <w:p w14:paraId="3CC980E1" w14:textId="77777777" w:rsidR="00BA38AD" w:rsidRDefault="00BA38AD" w:rsidP="00A954BF"/>
    <w:p w14:paraId="5C4EB2E6" w14:textId="18B397C3" w:rsidR="00BA38AD" w:rsidRDefault="00D31EA3" w:rsidP="00A954BF">
      <w:r>
        <w:rPr>
          <w:noProof/>
        </w:rPr>
        <w:drawing>
          <wp:inline distT="0" distB="0" distL="0" distR="0" wp14:anchorId="3CD1CC7C" wp14:editId="2C3220C5">
            <wp:extent cx="3330575" cy="290195"/>
            <wp:effectExtent l="0" t="0" r="0" b="0"/>
            <wp:docPr id="5471848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848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864E" w14:textId="77777777" w:rsidR="00FB6197" w:rsidRDefault="00FB6197" w:rsidP="00A954BF">
      <w:pPr>
        <w:rPr>
          <w:noProof/>
        </w:rPr>
      </w:pPr>
    </w:p>
    <w:p w14:paraId="67010FC3" w14:textId="75702E92" w:rsidR="00BA38AD" w:rsidRDefault="00FB6197" w:rsidP="00A954BF">
      <w:r>
        <w:rPr>
          <w:noProof/>
        </w:rPr>
        <w:drawing>
          <wp:inline distT="0" distB="0" distL="0" distR="0" wp14:anchorId="39442696" wp14:editId="791D55C4">
            <wp:extent cx="3330575" cy="1661160"/>
            <wp:effectExtent l="0" t="0" r="0" b="0"/>
            <wp:docPr id="10212263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63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0D7B" w14:textId="57B93885" w:rsidR="00BA38AD" w:rsidRDefault="00BA38AD" w:rsidP="00A954BF"/>
    <w:p w14:paraId="60DA179A" w14:textId="77777777" w:rsidR="00FB6197" w:rsidRDefault="00FB6197" w:rsidP="00A954BF">
      <w:pPr>
        <w:rPr>
          <w:noProof/>
        </w:rPr>
      </w:pPr>
    </w:p>
    <w:p w14:paraId="0548252F" w14:textId="14CEE955" w:rsidR="00BA38AD" w:rsidRDefault="00FB6197" w:rsidP="00A954BF">
      <w:r>
        <w:rPr>
          <w:noProof/>
        </w:rPr>
        <w:drawing>
          <wp:inline distT="0" distB="0" distL="0" distR="0" wp14:anchorId="760E4ECC" wp14:editId="49BA8D63">
            <wp:extent cx="3330575" cy="1680845"/>
            <wp:effectExtent l="0" t="0" r="0" b="0"/>
            <wp:docPr id="14082733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733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7C02" w14:textId="77BA1B95" w:rsidR="00BA38AD" w:rsidRDefault="00BA38AD" w:rsidP="00A954BF"/>
    <w:p w14:paraId="799FA108" w14:textId="77777777" w:rsidR="00FB6197" w:rsidRDefault="00FB6197" w:rsidP="00A954BF">
      <w:pPr>
        <w:rPr>
          <w:noProof/>
        </w:rPr>
      </w:pPr>
    </w:p>
    <w:p w14:paraId="25BB55EA" w14:textId="4D380834" w:rsidR="00BA38AD" w:rsidRDefault="00FB6197" w:rsidP="00A954BF">
      <w:r>
        <w:rPr>
          <w:noProof/>
        </w:rPr>
        <w:drawing>
          <wp:inline distT="0" distB="0" distL="0" distR="0" wp14:anchorId="6B67DC58" wp14:editId="06739C34">
            <wp:extent cx="3330575" cy="1621155"/>
            <wp:effectExtent l="0" t="0" r="0" b="0"/>
            <wp:docPr id="7176935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935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9A28" w14:textId="611986ED" w:rsidR="00BA38AD" w:rsidRDefault="00FB6197" w:rsidP="00A954BF">
      <w:r>
        <w:rPr>
          <w:noProof/>
        </w:rPr>
        <w:drawing>
          <wp:inline distT="0" distB="0" distL="0" distR="0" wp14:anchorId="2B5A23B1" wp14:editId="63584ABC">
            <wp:extent cx="2266950" cy="1010511"/>
            <wp:effectExtent l="0" t="0" r="0" b="0"/>
            <wp:docPr id="3611016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016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0474" cy="10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779D" w14:textId="77777777" w:rsidR="00BA38AD" w:rsidRDefault="00BA38AD" w:rsidP="00A954BF"/>
    <w:p w14:paraId="3EEE0A29" w14:textId="3FC61906" w:rsidR="00BA38AD" w:rsidRDefault="00BA38AD" w:rsidP="00A954BF"/>
    <w:p w14:paraId="5BCC6358" w14:textId="36923C2E" w:rsidR="00BA38AD" w:rsidRDefault="00FB6197" w:rsidP="00A954BF">
      <w:r>
        <w:rPr>
          <w:noProof/>
        </w:rPr>
        <w:drawing>
          <wp:inline distT="0" distB="0" distL="0" distR="0" wp14:anchorId="231B8C33" wp14:editId="51448889">
            <wp:extent cx="3330575" cy="1180465"/>
            <wp:effectExtent l="0" t="0" r="0" b="0"/>
            <wp:docPr id="12135215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21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E729" w14:textId="77777777" w:rsidR="00C52ED2" w:rsidRDefault="00C52ED2" w:rsidP="00A954BF">
      <w:pPr>
        <w:rPr>
          <w:noProof/>
        </w:rPr>
      </w:pPr>
    </w:p>
    <w:p w14:paraId="6CBB11BD" w14:textId="77777777" w:rsidR="005219DB" w:rsidRDefault="005219DB" w:rsidP="00A954BF"/>
    <w:p w14:paraId="25E8C6BD" w14:textId="77777777" w:rsidR="00BA38AD" w:rsidRDefault="00BA38AD" w:rsidP="00A954BF"/>
    <w:p w14:paraId="026B350D" w14:textId="77777777" w:rsidR="002D0162" w:rsidRDefault="002D0162" w:rsidP="00A954BF"/>
    <w:p w14:paraId="32920A20" w14:textId="77777777" w:rsidR="002D0162" w:rsidRDefault="002D0162" w:rsidP="00A954BF"/>
    <w:p w14:paraId="5214A8F6" w14:textId="77777777" w:rsidR="005219DB" w:rsidRDefault="005219DB" w:rsidP="00A954BF">
      <w:pPr>
        <w:rPr>
          <w:noProof/>
        </w:rPr>
      </w:pPr>
    </w:p>
    <w:p w14:paraId="784D8729" w14:textId="77777777" w:rsidR="00864F64" w:rsidRDefault="00864F64" w:rsidP="00A954BF">
      <w:pPr>
        <w:rPr>
          <w:noProof/>
        </w:rPr>
      </w:pPr>
    </w:p>
    <w:p w14:paraId="4E5E6B36" w14:textId="77777777" w:rsidR="00A954BF" w:rsidRDefault="00A954BF" w:rsidP="00A954BF"/>
    <w:p w14:paraId="313AC715" w14:textId="77777777" w:rsidR="00BA38AD" w:rsidRDefault="00BA38AD" w:rsidP="00A954BF">
      <w:pPr>
        <w:sectPr w:rsidR="00BA38AD" w:rsidSect="00BA38AD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00A6C11E" w14:textId="66E3BFFE" w:rsidR="00A954BF" w:rsidRDefault="002D0162" w:rsidP="00A954BF">
      <w:pPr>
        <w:rPr>
          <w:noProof/>
        </w:rPr>
      </w:pPr>
      <w:r>
        <w:rPr>
          <w:noProof/>
        </w:rPr>
        <w:drawing>
          <wp:inline distT="0" distB="0" distL="0" distR="0" wp14:anchorId="4A49713A" wp14:editId="72C9585C">
            <wp:extent cx="6818963" cy="4067175"/>
            <wp:effectExtent l="0" t="0" r="0" b="0"/>
            <wp:docPr id="13072899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899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1743" cy="40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A969" w14:textId="77777777" w:rsidR="002D0162" w:rsidRDefault="002D0162" w:rsidP="002D0162">
      <w:pPr>
        <w:rPr>
          <w:noProof/>
        </w:rPr>
      </w:pPr>
    </w:p>
    <w:p w14:paraId="41ED24F3" w14:textId="16A7C2C1" w:rsidR="002D0162" w:rsidRDefault="002D0162" w:rsidP="002D0162">
      <w:pPr>
        <w:jc w:val="center"/>
      </w:pPr>
      <w:r>
        <w:rPr>
          <w:noProof/>
        </w:rPr>
        <w:drawing>
          <wp:inline distT="0" distB="0" distL="0" distR="0" wp14:anchorId="3CE7291A" wp14:editId="0A468B53">
            <wp:extent cx="6840220" cy="3143250"/>
            <wp:effectExtent l="0" t="0" r="0" b="0"/>
            <wp:docPr id="4947213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213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0840" w14:textId="77777777" w:rsidR="002D0162" w:rsidRDefault="002D0162" w:rsidP="002D0162">
      <w:pPr>
        <w:jc w:val="center"/>
      </w:pPr>
    </w:p>
    <w:p w14:paraId="7C22A281" w14:textId="77777777" w:rsidR="002D0162" w:rsidRDefault="002D0162" w:rsidP="002D0162">
      <w:pPr>
        <w:jc w:val="center"/>
      </w:pPr>
    </w:p>
    <w:p w14:paraId="29EC88DA" w14:textId="5EA376A3" w:rsidR="002D0162" w:rsidRDefault="002D0162" w:rsidP="002D0162">
      <w:pPr>
        <w:jc w:val="center"/>
      </w:pPr>
      <w:r>
        <w:rPr>
          <w:noProof/>
        </w:rPr>
        <w:drawing>
          <wp:inline distT="0" distB="0" distL="0" distR="0" wp14:anchorId="400B44AD" wp14:editId="5DB3B339">
            <wp:extent cx="6840220" cy="2076450"/>
            <wp:effectExtent l="0" t="0" r="0" b="0"/>
            <wp:docPr id="15587922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2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FF7D" w14:textId="77777777" w:rsidR="002D0162" w:rsidRDefault="002D0162" w:rsidP="002D0162">
      <w:pPr>
        <w:jc w:val="center"/>
      </w:pPr>
    </w:p>
    <w:p w14:paraId="26C20976" w14:textId="55B4B46F" w:rsidR="002D0162" w:rsidRDefault="002D0162" w:rsidP="002D0162">
      <w:pPr>
        <w:jc w:val="center"/>
      </w:pPr>
      <w:r>
        <w:rPr>
          <w:noProof/>
        </w:rPr>
        <w:drawing>
          <wp:inline distT="0" distB="0" distL="0" distR="0" wp14:anchorId="107AE9C2" wp14:editId="6ADFE916">
            <wp:extent cx="6840220" cy="1739900"/>
            <wp:effectExtent l="0" t="0" r="0" b="0"/>
            <wp:docPr id="20584173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173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9BEB" w14:textId="77777777" w:rsidR="002D0162" w:rsidRDefault="002D0162" w:rsidP="002D0162">
      <w:pPr>
        <w:jc w:val="center"/>
        <w:rPr>
          <w:noProof/>
        </w:rPr>
      </w:pPr>
    </w:p>
    <w:p w14:paraId="5E20A777" w14:textId="74503CC1" w:rsidR="002D0162" w:rsidRDefault="002D0162" w:rsidP="002D0162">
      <w:pPr>
        <w:jc w:val="center"/>
      </w:pPr>
      <w:r>
        <w:rPr>
          <w:noProof/>
        </w:rPr>
        <w:drawing>
          <wp:inline distT="0" distB="0" distL="0" distR="0" wp14:anchorId="0D3B9791" wp14:editId="25316DDB">
            <wp:extent cx="6840220" cy="1619885"/>
            <wp:effectExtent l="0" t="0" r="0" b="0"/>
            <wp:docPr id="5123792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92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882C" w14:textId="77777777" w:rsidR="002D0162" w:rsidRDefault="002D0162" w:rsidP="002D0162">
      <w:pPr>
        <w:jc w:val="center"/>
      </w:pPr>
    </w:p>
    <w:p w14:paraId="6C5B9622" w14:textId="13E94246" w:rsidR="002D0162" w:rsidRDefault="002D0162" w:rsidP="002D0162">
      <w:pPr>
        <w:jc w:val="center"/>
      </w:pPr>
      <w:r>
        <w:rPr>
          <w:noProof/>
        </w:rPr>
        <w:drawing>
          <wp:inline distT="0" distB="0" distL="0" distR="0" wp14:anchorId="76A02E20" wp14:editId="7244A23C">
            <wp:extent cx="6840220" cy="1618615"/>
            <wp:effectExtent l="0" t="0" r="0" b="0"/>
            <wp:docPr id="13014000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000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9A70" w14:textId="77777777" w:rsidR="002D0162" w:rsidRDefault="002D0162" w:rsidP="002D0162">
      <w:pPr>
        <w:jc w:val="center"/>
      </w:pPr>
    </w:p>
    <w:p w14:paraId="14FF0167" w14:textId="7705E365" w:rsidR="002D0162" w:rsidRDefault="00864F64" w:rsidP="002D0162">
      <w:pPr>
        <w:jc w:val="center"/>
      </w:pPr>
      <w:r>
        <w:rPr>
          <w:noProof/>
        </w:rPr>
        <w:drawing>
          <wp:inline distT="0" distB="0" distL="0" distR="0" wp14:anchorId="37F18AAF" wp14:editId="7A9C15B3">
            <wp:extent cx="6840220" cy="1806575"/>
            <wp:effectExtent l="0" t="0" r="0" b="0"/>
            <wp:docPr id="2592096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096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3B95" w14:textId="77777777" w:rsidR="002D0162" w:rsidRDefault="002D0162" w:rsidP="002D0162">
      <w:pPr>
        <w:jc w:val="center"/>
      </w:pPr>
    </w:p>
    <w:p w14:paraId="63EED9C6" w14:textId="77777777" w:rsidR="00864F64" w:rsidRDefault="00864F64" w:rsidP="002D0162">
      <w:pPr>
        <w:jc w:val="center"/>
        <w:rPr>
          <w:noProof/>
        </w:rPr>
      </w:pPr>
    </w:p>
    <w:p w14:paraId="4FFE6145" w14:textId="62C613B4" w:rsidR="002D0162" w:rsidRDefault="00864F64" w:rsidP="002D0162">
      <w:pPr>
        <w:jc w:val="center"/>
      </w:pPr>
      <w:r>
        <w:rPr>
          <w:noProof/>
        </w:rPr>
        <w:drawing>
          <wp:inline distT="0" distB="0" distL="0" distR="0" wp14:anchorId="189EC4DE" wp14:editId="5A49F843">
            <wp:extent cx="6840220" cy="2082165"/>
            <wp:effectExtent l="0" t="0" r="0" b="0"/>
            <wp:docPr id="8267080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080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7579" w14:textId="77777777" w:rsidR="002D0162" w:rsidRDefault="002D0162" w:rsidP="002D0162">
      <w:pPr>
        <w:jc w:val="center"/>
      </w:pPr>
    </w:p>
    <w:p w14:paraId="7C7F38F2" w14:textId="77777777" w:rsidR="002D0162" w:rsidRDefault="002D0162" w:rsidP="002D0162">
      <w:pPr>
        <w:jc w:val="center"/>
      </w:pPr>
    </w:p>
    <w:p w14:paraId="3D13E1A2" w14:textId="4F89B569" w:rsidR="002D0162" w:rsidRDefault="00864F64" w:rsidP="002D0162">
      <w:pPr>
        <w:jc w:val="center"/>
      </w:pPr>
      <w:r>
        <w:rPr>
          <w:noProof/>
        </w:rPr>
        <w:drawing>
          <wp:inline distT="0" distB="0" distL="0" distR="0" wp14:anchorId="71014CD4" wp14:editId="7ED86EFE">
            <wp:extent cx="6840220" cy="1921510"/>
            <wp:effectExtent l="0" t="0" r="0" b="0"/>
            <wp:docPr id="2215505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05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815" w14:textId="77777777" w:rsidR="002D0162" w:rsidRDefault="002D0162" w:rsidP="002D0162">
      <w:pPr>
        <w:jc w:val="center"/>
      </w:pPr>
    </w:p>
    <w:p w14:paraId="64B09D0E" w14:textId="77777777" w:rsidR="002D0162" w:rsidRDefault="002D0162" w:rsidP="002D0162">
      <w:pPr>
        <w:jc w:val="center"/>
      </w:pPr>
    </w:p>
    <w:p w14:paraId="3D60A1CC" w14:textId="77777777" w:rsidR="002D0162" w:rsidRDefault="002D0162" w:rsidP="002D0162">
      <w:pPr>
        <w:jc w:val="center"/>
      </w:pPr>
    </w:p>
    <w:p w14:paraId="0FCE83E5" w14:textId="1DB0CC4B" w:rsidR="002D0162" w:rsidRDefault="00864F64" w:rsidP="002D0162">
      <w:pPr>
        <w:jc w:val="center"/>
      </w:pPr>
      <w:r>
        <w:rPr>
          <w:noProof/>
        </w:rPr>
        <w:drawing>
          <wp:inline distT="0" distB="0" distL="0" distR="0" wp14:anchorId="229A1EEE" wp14:editId="3D766622">
            <wp:extent cx="6840220" cy="1638300"/>
            <wp:effectExtent l="0" t="0" r="0" b="0"/>
            <wp:docPr id="20309573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573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3E44" w14:textId="77777777" w:rsidR="002D0162" w:rsidRDefault="002D0162" w:rsidP="002D0162">
      <w:pPr>
        <w:jc w:val="center"/>
      </w:pPr>
    </w:p>
    <w:p w14:paraId="45948F95" w14:textId="77777777" w:rsidR="002D0162" w:rsidRDefault="002D0162" w:rsidP="002D0162">
      <w:pPr>
        <w:jc w:val="center"/>
      </w:pPr>
    </w:p>
    <w:p w14:paraId="2C6D46EA" w14:textId="77777777" w:rsidR="00864F64" w:rsidRDefault="00864F64" w:rsidP="002D0162">
      <w:pPr>
        <w:jc w:val="center"/>
        <w:rPr>
          <w:noProof/>
        </w:rPr>
      </w:pPr>
    </w:p>
    <w:p w14:paraId="2D075C7D" w14:textId="4FA29CFC" w:rsidR="002D0162" w:rsidRDefault="00864F64" w:rsidP="002D0162">
      <w:pPr>
        <w:jc w:val="center"/>
      </w:pPr>
      <w:r>
        <w:rPr>
          <w:noProof/>
        </w:rPr>
        <w:drawing>
          <wp:inline distT="0" distB="0" distL="0" distR="0" wp14:anchorId="5CF49040" wp14:editId="0FC33A5C">
            <wp:extent cx="6840220" cy="1564640"/>
            <wp:effectExtent l="0" t="0" r="0" b="0"/>
            <wp:docPr id="18661029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29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D05" w14:textId="77777777" w:rsidR="002D0162" w:rsidRDefault="002D0162" w:rsidP="002D0162">
      <w:pPr>
        <w:jc w:val="center"/>
      </w:pPr>
    </w:p>
    <w:p w14:paraId="4A2DCB79" w14:textId="77777777" w:rsidR="002D0162" w:rsidRDefault="002D0162" w:rsidP="002D0162">
      <w:pPr>
        <w:jc w:val="center"/>
      </w:pPr>
    </w:p>
    <w:p w14:paraId="0F00D294" w14:textId="603C7632" w:rsidR="002D0162" w:rsidRDefault="00864F64" w:rsidP="002D0162">
      <w:pPr>
        <w:jc w:val="center"/>
      </w:pPr>
      <w:r>
        <w:rPr>
          <w:noProof/>
        </w:rPr>
        <w:drawing>
          <wp:inline distT="0" distB="0" distL="0" distR="0" wp14:anchorId="0A8F4E49" wp14:editId="491B0E7C">
            <wp:extent cx="6840220" cy="1538605"/>
            <wp:effectExtent l="0" t="0" r="0" b="0"/>
            <wp:docPr id="680842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42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8FB0" w14:textId="77777777" w:rsidR="002D0162" w:rsidRDefault="002D0162" w:rsidP="002D0162">
      <w:pPr>
        <w:jc w:val="center"/>
      </w:pPr>
    </w:p>
    <w:p w14:paraId="259F65DC" w14:textId="77777777" w:rsidR="002D0162" w:rsidRDefault="002D0162" w:rsidP="002D0162">
      <w:pPr>
        <w:jc w:val="center"/>
      </w:pPr>
    </w:p>
    <w:p w14:paraId="5775DF14" w14:textId="77777777" w:rsidR="002D0162" w:rsidRDefault="002D0162" w:rsidP="002D0162">
      <w:pPr>
        <w:jc w:val="center"/>
      </w:pPr>
    </w:p>
    <w:p w14:paraId="319061AF" w14:textId="77777777" w:rsidR="002D0162" w:rsidRDefault="002D0162" w:rsidP="00864F64">
      <w:pPr>
        <w:jc w:val="center"/>
      </w:pPr>
    </w:p>
    <w:p w14:paraId="0170B839" w14:textId="77777777" w:rsidR="00864F64" w:rsidRDefault="00864F64" w:rsidP="00864F64">
      <w:pPr>
        <w:jc w:val="center"/>
      </w:pPr>
    </w:p>
    <w:p w14:paraId="3C3DA4E4" w14:textId="77777777" w:rsidR="00864F64" w:rsidRDefault="00864F64" w:rsidP="00864F64">
      <w:pPr>
        <w:jc w:val="center"/>
      </w:pPr>
    </w:p>
    <w:p w14:paraId="21102100" w14:textId="77777777" w:rsidR="00864F64" w:rsidRDefault="00864F64" w:rsidP="00864F64">
      <w:pPr>
        <w:jc w:val="center"/>
      </w:pPr>
    </w:p>
    <w:p w14:paraId="7084D584" w14:textId="77777777" w:rsidR="00864F64" w:rsidRDefault="00864F64" w:rsidP="00864F64">
      <w:pPr>
        <w:jc w:val="center"/>
      </w:pPr>
    </w:p>
    <w:p w14:paraId="51473245" w14:textId="77777777" w:rsidR="00864F64" w:rsidRPr="00864F64" w:rsidRDefault="00864F64" w:rsidP="00864F64">
      <w:pPr>
        <w:jc w:val="center"/>
      </w:pPr>
      <w:r w:rsidRPr="00864F64">
        <w:t>ENES SERT 4/A SINIFI ÇALIŞMALARI</w:t>
      </w:r>
    </w:p>
    <w:p w14:paraId="25019A44" w14:textId="77777777" w:rsidR="00864F64" w:rsidRPr="002D0162" w:rsidRDefault="00864F64" w:rsidP="00864F64">
      <w:pPr>
        <w:jc w:val="center"/>
      </w:pPr>
    </w:p>
    <w:sectPr w:rsidR="00864F64" w:rsidRPr="002D0162" w:rsidSect="00BA38AD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E0DD" w14:textId="77777777" w:rsidR="00FE243C" w:rsidRDefault="00FE243C" w:rsidP="0078058C">
      <w:r>
        <w:separator/>
      </w:r>
    </w:p>
  </w:endnote>
  <w:endnote w:type="continuationSeparator" w:id="0">
    <w:p w14:paraId="48984170" w14:textId="77777777" w:rsidR="00FE243C" w:rsidRDefault="00FE243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8624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619E" w14:textId="77777777" w:rsidR="00FE243C" w:rsidRDefault="00FE243C" w:rsidP="0078058C">
      <w:r>
        <w:separator/>
      </w:r>
    </w:p>
  </w:footnote>
  <w:footnote w:type="continuationSeparator" w:id="0">
    <w:p w14:paraId="7D233A70" w14:textId="77777777" w:rsidR="00FE243C" w:rsidRDefault="00FE243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878658">
    <w:abstractNumId w:val="1"/>
  </w:num>
  <w:num w:numId="2" w16cid:durableId="122308171">
    <w:abstractNumId w:val="2"/>
  </w:num>
  <w:num w:numId="3" w16cid:durableId="12404086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162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166F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9DB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6AD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4F64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445B"/>
    <w:rsid w:val="00A954BF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351F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8AD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2ED2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EA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B8A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B3C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1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43C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052"/>
  <w15:docId w15:val="{2286F558-9C4B-4B00-BDCB-4172B4F8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6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46</cp:revision>
  <cp:lastPrinted>2024-01-12T06:15:00Z</cp:lastPrinted>
  <dcterms:created xsi:type="dcterms:W3CDTF">2023-11-30T21:28:00Z</dcterms:created>
  <dcterms:modified xsi:type="dcterms:W3CDTF">2025-03-03T20:49:00Z</dcterms:modified>
</cp:coreProperties>
</file>